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4B7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２】（研修教員作成）</w:t>
      </w:r>
    </w:p>
    <w:p w14:paraId="51FD49DB" w14:textId="227EE9D5" w:rsidR="002A3FC5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347FB" wp14:editId="1B206C51">
                <wp:simplePos x="0" y="0"/>
                <wp:positionH relativeFrom="margin">
                  <wp:posOffset>20320</wp:posOffset>
                </wp:positionH>
                <wp:positionV relativeFrom="paragraph">
                  <wp:posOffset>15240</wp:posOffset>
                </wp:positionV>
                <wp:extent cx="6384436" cy="8543925"/>
                <wp:effectExtent l="0" t="0" r="16510" b="28575"/>
                <wp:wrapNone/>
                <wp:docPr id="5058033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54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81BD" id="正方形/長方形 2" o:spid="_x0000_s1026" style="position:absolute;margin-left:1.6pt;margin-top:1.2pt;width:502.7pt;height:6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" filled="f" strokecolor="#042433" strokeweight="1pt">
                <w10:wrap anchorx="margin"/>
              </v:rect>
            </w:pict>
          </mc:Fallback>
        </mc:AlternateContent>
      </w:r>
    </w:p>
    <w:p w14:paraId="37D506EB" w14:textId="7EBD928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令和　　年　　月　　日</w:t>
      </w:r>
    </w:p>
    <w:p w14:paraId="0277292F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立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小・中学校</w:t>
      </w:r>
    </w:p>
    <w:p w14:paraId="3073B250" w14:textId="5D672853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8C706B" w14:textId="189D2B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校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</w:rPr>
        <w:t xml:space="preserve">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様</w:t>
      </w:r>
    </w:p>
    <w:p w14:paraId="63C1A30B" w14:textId="64761E8D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98C59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DE147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691955C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研修教員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</w:t>
      </w:r>
      <w:r w:rsidRPr="00321994">
        <w:rPr>
          <w:rFonts w:ascii="JustUnitMark" w:eastAsia="ＭＳ ゴシック" w:hAnsi="JustUnitMark" w:cs="JustUnitMark" w:hint="eastAsia"/>
          <w:color w:val="000000"/>
          <w:kern w:val="0"/>
          <w:szCs w:val="22"/>
          <w:u w:val="thick" w:color="000000"/>
          <w:lang w:eastAsia="zh-TW"/>
        </w:rPr>
        <w:t>,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（平成　　年度採用）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</w:t>
      </w:r>
    </w:p>
    <w:p w14:paraId="5A1BB5E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D28D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DB4B179" w14:textId="77777777" w:rsidR="00321994" w:rsidRPr="00321994" w:rsidRDefault="00321994" w:rsidP="002A3FC5">
      <w:pPr>
        <w:overflowPunct w:val="0"/>
        <w:spacing w:after="0" w:line="240" w:lineRule="auto"/>
        <w:ind w:firstLineChars="400" w:firstLine="1296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380942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37D76B" w14:textId="77777777" w:rsidR="00321994" w:rsidRPr="00321994" w:rsidRDefault="00321994" w:rsidP="002A3FC5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下記の理由により、中堅教諭等資質向上研修の延期・中断・免除の申請をしますので提出します。</w:t>
      </w:r>
    </w:p>
    <w:p w14:paraId="375016E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8AD55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7B41F19" w14:textId="77777777" w:rsidR="002A3FC5" w:rsidRDefault="00321994" w:rsidP="002A3FC5">
      <w:pPr>
        <w:pStyle w:val="aa"/>
      </w:pPr>
      <w:r w:rsidRPr="00321994">
        <w:rPr>
          <w:rFonts w:hint="eastAsia"/>
        </w:rPr>
        <w:t>記</w:t>
      </w:r>
    </w:p>
    <w:p w14:paraId="621EA44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C915644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１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イ．延　期　　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ハ．免　除</w:t>
      </w:r>
    </w:p>
    <w:p w14:paraId="7EA74F0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90E2E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２　延期･中断･免除期間予定　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185E1D9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A15FE6" w14:textId="4CD75211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３　理　由（詳しく記述すること）</w:t>
      </w:r>
    </w:p>
    <w:p w14:paraId="62E8F00A" w14:textId="0C4F025B" w:rsidR="00321994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60BF" wp14:editId="63AC0F38">
                <wp:simplePos x="0" y="0"/>
                <wp:positionH relativeFrom="column">
                  <wp:posOffset>490220</wp:posOffset>
                </wp:positionH>
                <wp:positionV relativeFrom="paragraph">
                  <wp:posOffset>88900</wp:posOffset>
                </wp:positionV>
                <wp:extent cx="5228493" cy="2724150"/>
                <wp:effectExtent l="0" t="0" r="10795" b="19050"/>
                <wp:wrapNone/>
                <wp:docPr id="10791742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3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BA7E" w14:textId="77777777" w:rsidR="002A3FC5" w:rsidRDefault="002A3FC5" w:rsidP="002A3FC5"/>
                          <w:p w14:paraId="0E024B38" w14:textId="77777777" w:rsidR="002A3FC5" w:rsidRDefault="002A3FC5" w:rsidP="002A3FC5"/>
                          <w:p w14:paraId="090C55D9" w14:textId="77777777" w:rsidR="002A3FC5" w:rsidRDefault="002A3FC5" w:rsidP="002A3FC5"/>
                          <w:p w14:paraId="394629A5" w14:textId="77777777" w:rsidR="002A3FC5" w:rsidRDefault="002A3FC5" w:rsidP="002A3FC5"/>
                          <w:p w14:paraId="53B8612D" w14:textId="77777777" w:rsidR="002A3FC5" w:rsidRDefault="002A3FC5" w:rsidP="002A3FC5"/>
                          <w:p w14:paraId="6374EB10" w14:textId="77777777" w:rsidR="002A3FC5" w:rsidRDefault="002A3FC5" w:rsidP="002A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60BF" id="正方形/長方形 3" o:spid="_x0000_s1026" style="position:absolute;left:0;text-align:left;margin-left:38.6pt;margin-top:7pt;width:411.7pt;height:21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" fillcolor="window" strokecolor="#a6a6a6" strokeweight="1pt">
                <v:textbox>
                  <w:txbxContent>
                    <w:p w14:paraId="5CDFBA7E" w14:textId="77777777" w:rsidR="002A3FC5" w:rsidRDefault="002A3FC5" w:rsidP="002A3FC5"/>
                    <w:p w14:paraId="0E024B38" w14:textId="77777777" w:rsidR="002A3FC5" w:rsidRDefault="002A3FC5" w:rsidP="002A3FC5"/>
                    <w:p w14:paraId="090C55D9" w14:textId="77777777" w:rsidR="002A3FC5" w:rsidRDefault="002A3FC5" w:rsidP="002A3FC5"/>
                    <w:p w14:paraId="394629A5" w14:textId="77777777" w:rsidR="002A3FC5" w:rsidRDefault="002A3FC5" w:rsidP="002A3FC5"/>
                    <w:p w14:paraId="53B8612D" w14:textId="77777777" w:rsidR="002A3FC5" w:rsidRDefault="002A3FC5" w:rsidP="002A3FC5"/>
                    <w:p w14:paraId="6374EB10" w14:textId="77777777" w:rsidR="002A3FC5" w:rsidRDefault="002A3FC5" w:rsidP="002A3FC5"/>
                  </w:txbxContent>
                </v:textbox>
              </v:rect>
            </w:pict>
          </mc:Fallback>
        </mc:AlternateContent>
      </w:r>
    </w:p>
    <w:p w14:paraId="1D4DA8A5" w14:textId="681C40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4B82D4" w14:textId="21FD450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E6E46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D4C7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EF32F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E83CF1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AD05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5B1CB5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D2BD6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FB9928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D372B0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87A40D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EB9418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B5D872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5688C20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4918934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5965A87A" w14:textId="77777777" w:rsidR="00A9253B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6515A89B" w14:textId="55668769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※必要に応じ、理由に関する資料等及び様式３を添付すること。</w:t>
      </w:r>
    </w:p>
    <w:p w14:paraId="72ED9C4E" w14:textId="77777777" w:rsidR="00A9253B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sectPr w:rsidR="00A9253B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1605" w14:textId="77777777" w:rsidR="008F2D8B" w:rsidRDefault="008F2D8B" w:rsidP="00CF5737">
      <w:pPr>
        <w:spacing w:after="0" w:line="240" w:lineRule="auto"/>
      </w:pPr>
      <w:r>
        <w:separator/>
      </w:r>
    </w:p>
  </w:endnote>
  <w:endnote w:type="continuationSeparator" w:id="0">
    <w:p w14:paraId="40C9710A" w14:textId="77777777" w:rsidR="008F2D8B" w:rsidRDefault="008F2D8B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E99C5" w14:textId="77777777" w:rsidR="008F2D8B" w:rsidRDefault="008F2D8B" w:rsidP="00CF5737">
      <w:pPr>
        <w:spacing w:after="0" w:line="240" w:lineRule="auto"/>
      </w:pPr>
      <w:r>
        <w:separator/>
      </w:r>
    </w:p>
  </w:footnote>
  <w:footnote w:type="continuationSeparator" w:id="0">
    <w:p w14:paraId="704BAA16" w14:textId="77777777" w:rsidR="008F2D8B" w:rsidRDefault="008F2D8B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A0244"/>
    <w:rsid w:val="000D1C35"/>
    <w:rsid w:val="00205C36"/>
    <w:rsid w:val="002A3FC5"/>
    <w:rsid w:val="0031414B"/>
    <w:rsid w:val="00321994"/>
    <w:rsid w:val="003969B4"/>
    <w:rsid w:val="003B02C8"/>
    <w:rsid w:val="004A2CE4"/>
    <w:rsid w:val="0054270A"/>
    <w:rsid w:val="005831B1"/>
    <w:rsid w:val="00706875"/>
    <w:rsid w:val="007D4434"/>
    <w:rsid w:val="0080055D"/>
    <w:rsid w:val="008F2D8B"/>
    <w:rsid w:val="00A05AFF"/>
    <w:rsid w:val="00A67501"/>
    <w:rsid w:val="00A9253B"/>
    <w:rsid w:val="00B15D74"/>
    <w:rsid w:val="00B23B81"/>
    <w:rsid w:val="00B54D34"/>
    <w:rsid w:val="00C94552"/>
    <w:rsid w:val="00CC38A1"/>
    <w:rsid w:val="00CF5737"/>
    <w:rsid w:val="00DF7490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05926</cp:lastModifiedBy>
  <cp:revision>2</cp:revision>
  <dcterms:created xsi:type="dcterms:W3CDTF">2025-03-13T04:18:00Z</dcterms:created>
  <dcterms:modified xsi:type="dcterms:W3CDTF">2025-03-13T04:18:00Z</dcterms:modified>
</cp:coreProperties>
</file>